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7" w:rsidRPr="00615488" w:rsidRDefault="009215D7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615488" w:rsidRPr="00615488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0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3 г. № </w:t>
      </w:r>
      <w:r w:rsidR="00E0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2</w:t>
      </w:r>
    </w:p>
    <w:p w:rsidR="00615488" w:rsidRPr="00B313CC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215D7" w:rsidRPr="00B313CC" w:rsidRDefault="009215D7" w:rsidP="0061548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313CC">
        <w:rPr>
          <w:rFonts w:ascii="Times New Roman" w:hAnsi="Times New Roman" w:cs="Times New Roman"/>
          <w:sz w:val="24"/>
          <w:szCs w:val="28"/>
        </w:rPr>
        <w:t>"Приложение № 3</w:t>
      </w:r>
    </w:p>
    <w:p w:rsidR="009215D7" w:rsidRPr="00B313CC" w:rsidRDefault="009215D7" w:rsidP="0061548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313CC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9215D7" w:rsidRPr="00B313CC" w:rsidRDefault="009215D7" w:rsidP="0061548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313CC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</w:p>
    <w:p w:rsidR="009215D7" w:rsidRPr="00B313CC" w:rsidRDefault="009215D7" w:rsidP="0061548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313C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215D7" w:rsidRPr="00EB5F88" w:rsidRDefault="009215D7" w:rsidP="009215D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15D7" w:rsidRPr="00EB5F88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6"/>
      <w:bookmarkEnd w:id="1"/>
      <w:r w:rsidRPr="0061548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>УЧЕТА ОБРАЩЕНИЙ РОДИТЕЛЕЙ (ЗАКОННЫХ ПРЕДСТАВИТЕЛЕЙ)</w:t>
      </w: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 xml:space="preserve">ПО ВОПРОСАМ ОРГАНИЗАЦИИ ОТДЫХА ДЕТЕЙ </w:t>
      </w: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>В КАНИКУЛЯРНОЕ ВРЕМЯ</w:t>
      </w:r>
    </w:p>
    <w:p w:rsidR="009215D7" w:rsidRPr="00615488" w:rsidRDefault="009215D7" w:rsidP="009215D7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9215D7" w:rsidRPr="00EB5F88" w:rsidRDefault="009215D7" w:rsidP="00E01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88">
        <w:rPr>
          <w:rFonts w:ascii="Times New Roman" w:hAnsi="Times New Roman" w:cs="Times New Roman"/>
          <w:sz w:val="28"/>
          <w:szCs w:val="28"/>
        </w:rPr>
        <w:t xml:space="preserve">1. В части получения родителями (законными представителями) единовременной частичной компенсации стоимости путевки в стационарные </w:t>
      </w:r>
      <w:r w:rsidR="00615488">
        <w:rPr>
          <w:rFonts w:ascii="Times New Roman" w:hAnsi="Times New Roman" w:cs="Times New Roman"/>
          <w:sz w:val="28"/>
          <w:szCs w:val="28"/>
        </w:rPr>
        <w:br/>
      </w:r>
      <w:r w:rsidRPr="00EB5F88">
        <w:rPr>
          <w:rFonts w:ascii="Times New Roman" w:hAnsi="Times New Roman" w:cs="Times New Roman"/>
          <w:sz w:val="28"/>
          <w:szCs w:val="28"/>
        </w:rPr>
        <w:t>и профильные лагеря</w:t>
      </w:r>
    </w:p>
    <w:p w:rsidR="009215D7" w:rsidRPr="00EB5F88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D7" w:rsidRPr="006B76BE" w:rsidRDefault="009215D7" w:rsidP="009215D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215D7" w:rsidRPr="006B76BE" w:rsidSect="0061548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15D7" w:rsidRDefault="00075F9A" w:rsidP="00075F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</w:p>
    <w:tbl>
      <w:tblPr>
        <w:tblW w:w="15237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  <w:gridCol w:w="1541"/>
        <w:gridCol w:w="1276"/>
        <w:gridCol w:w="2268"/>
        <w:gridCol w:w="960"/>
        <w:gridCol w:w="960"/>
        <w:gridCol w:w="960"/>
        <w:gridCol w:w="960"/>
        <w:gridCol w:w="1272"/>
        <w:gridCol w:w="960"/>
        <w:gridCol w:w="960"/>
        <w:gridCol w:w="960"/>
      </w:tblGrid>
      <w:tr w:rsidR="004E28B0" w:rsidRPr="004E28B0" w:rsidTr="004E28B0">
        <w:trPr>
          <w:trHeight w:val="269"/>
        </w:trPr>
        <w:tc>
          <w:tcPr>
            <w:tcW w:w="1523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E28B0" w:rsidRPr="004E28B0" w:rsidTr="004E28B0">
        <w:trPr>
          <w:trHeight w:val="300"/>
        </w:trPr>
        <w:tc>
          <w:tcPr>
            <w:tcW w:w="1523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E28B0" w:rsidRPr="004E28B0" w:rsidTr="004E28B0">
        <w:trPr>
          <w:trHeight w:val="300"/>
        </w:trPr>
        <w:tc>
          <w:tcPr>
            <w:tcW w:w="1523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E28B0" w:rsidRPr="004E28B0" w:rsidTr="004E28B0">
        <w:trPr>
          <w:trHeight w:val="13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615488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E28B0"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E28B0"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ема заявления на единовременную частичную компенсацию стоимости путевки родителям (законным представителям) в стационарные и профильные лагер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 ребенка по месту жительства (пребывания) (улица, дом, корпус, квартира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</w:p>
        </w:tc>
      </w:tr>
      <w:tr w:rsidR="004E28B0" w:rsidRPr="004E28B0" w:rsidTr="004E28B0">
        <w:trPr>
          <w:trHeight w:val="3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лаге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аге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компенсации одного дня пребыва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подлежащая компенсации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8B0" w:rsidRPr="004E28B0" w:rsidRDefault="004E28B0" w:rsidP="006154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приказа о перечислении денежных средств на счет родителя (законного представителя)</w:t>
            </w:r>
          </w:p>
        </w:tc>
      </w:tr>
      <w:tr w:rsidR="004E28B0" w:rsidRPr="004E28B0" w:rsidTr="004E28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8B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4E28B0" w:rsidRPr="004E28B0" w:rsidTr="004E28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B0" w:rsidRPr="004E28B0" w:rsidRDefault="004E28B0" w:rsidP="004E2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8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75F9A" w:rsidRPr="006B76BE" w:rsidRDefault="00075F9A" w:rsidP="00075F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15D7" w:rsidRPr="009D0332" w:rsidRDefault="009215D7" w:rsidP="00E01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2">
        <w:rPr>
          <w:rFonts w:ascii="Times New Roman" w:hAnsi="Times New Roman" w:cs="Times New Roman"/>
          <w:sz w:val="28"/>
          <w:szCs w:val="28"/>
        </w:rPr>
        <w:t>2. В части получения законными представителями единовременной компенсации стоимости проездных документов для проезда к месту отдыха</w:t>
      </w:r>
    </w:p>
    <w:p w:rsidR="009215D7" w:rsidRPr="006B76BE" w:rsidRDefault="009215D7" w:rsidP="00921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22"/>
        <w:gridCol w:w="1235"/>
        <w:gridCol w:w="1023"/>
        <w:gridCol w:w="1218"/>
        <w:gridCol w:w="1602"/>
        <w:gridCol w:w="1426"/>
        <w:gridCol w:w="1745"/>
        <w:gridCol w:w="2035"/>
        <w:gridCol w:w="1779"/>
        <w:gridCol w:w="2095"/>
      </w:tblGrid>
      <w:tr w:rsidR="009215D7" w:rsidRPr="009D0332" w:rsidTr="006F5E89">
        <w:trPr>
          <w:trHeight w:val="38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 ребенка по месту жительства (пребыван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(опек. или приемн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оездных документов, приобретенных для проезда </w:t>
            </w:r>
            <w:r w:rsidR="007D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сту отдыха, руб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заседания МВК, дат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 w:rsidR="007D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размеров компенсации стоимости проезда к месту отдыха</w:t>
            </w:r>
          </w:p>
        </w:tc>
      </w:tr>
      <w:tr w:rsidR="009215D7" w:rsidRPr="009D0332" w:rsidTr="006F5E89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15D7" w:rsidRPr="009D0332" w:rsidTr="006F5E89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3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9215D7" w:rsidRDefault="009215D7" w:rsidP="00921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488" w:rsidRDefault="00615488" w:rsidP="00921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488" w:rsidRPr="006B76BE" w:rsidRDefault="00615488" w:rsidP="00921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488" w:rsidRDefault="00615488" w:rsidP="00921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15488" w:rsidSect="00615488">
          <w:pgSz w:w="16838" w:h="11905" w:orient="landscape"/>
          <w:pgMar w:top="993" w:right="1134" w:bottom="850" w:left="1134" w:header="1134" w:footer="0" w:gutter="0"/>
          <w:cols w:space="720"/>
          <w:titlePg/>
          <w:docGrid w:linePitch="299"/>
        </w:sectPr>
      </w:pPr>
    </w:p>
    <w:p w:rsidR="009215D7" w:rsidRPr="00615488" w:rsidRDefault="009215D7" w:rsidP="00615488">
      <w:pPr>
        <w:pStyle w:val="ConsPlusNormal"/>
        <w:ind w:left="10065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2" w:name="P715"/>
      <w:bookmarkEnd w:id="2"/>
      <w:r w:rsidRPr="00615488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9215D7" w:rsidRPr="00615488" w:rsidRDefault="009215D7" w:rsidP="00615488">
      <w:pPr>
        <w:pStyle w:val="ConsPlusNormal"/>
        <w:ind w:left="10065"/>
        <w:jc w:val="center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9215D7" w:rsidRPr="00615488" w:rsidRDefault="009215D7" w:rsidP="00615488">
      <w:pPr>
        <w:pStyle w:val="ConsPlusNormal"/>
        <w:ind w:left="10065"/>
        <w:jc w:val="center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</w:p>
    <w:p w:rsidR="009215D7" w:rsidRPr="00615488" w:rsidRDefault="009215D7" w:rsidP="00615488">
      <w:pPr>
        <w:pStyle w:val="ConsPlusNormal"/>
        <w:ind w:left="10065"/>
        <w:jc w:val="center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215D7" w:rsidRDefault="009215D7" w:rsidP="009215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D7" w:rsidRPr="00F65FA9" w:rsidRDefault="009215D7" w:rsidP="009215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5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АЮ:</w:t>
      </w:r>
    </w:p>
    <w:p w:rsidR="009215D7" w:rsidRDefault="009215D7" w:rsidP="009215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FA9">
        <w:rPr>
          <w:rFonts w:ascii="Times New Roman" w:hAnsi="Times New Roman" w:cs="Times New Roman"/>
          <w:sz w:val="28"/>
          <w:szCs w:val="28"/>
        </w:rPr>
        <w:t>Начальник отдела по 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215D7" w:rsidRPr="00F65FA9" w:rsidRDefault="009215D7" w:rsidP="00921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ерриториальному округу </w:t>
      </w:r>
    </w:p>
    <w:p w:rsidR="009215D7" w:rsidRPr="00F65FA9" w:rsidRDefault="009215D7" w:rsidP="00615488">
      <w:pPr>
        <w:pStyle w:val="ConsPlusNonformat"/>
        <w:ind w:left="7797"/>
        <w:rPr>
          <w:rFonts w:ascii="Times New Roman" w:hAnsi="Times New Roman" w:cs="Times New Roman"/>
          <w:sz w:val="28"/>
          <w:szCs w:val="28"/>
        </w:rPr>
      </w:pPr>
      <w:r w:rsidRPr="00F65FA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215D7" w:rsidRPr="00F65FA9" w:rsidRDefault="009215D7" w:rsidP="0061548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F65FA9">
        <w:rPr>
          <w:rFonts w:ascii="Times New Roman" w:hAnsi="Times New Roman" w:cs="Times New Roman"/>
          <w:sz w:val="24"/>
          <w:szCs w:val="24"/>
        </w:rPr>
        <w:t>Ф.И.О., подпись, печать</w:t>
      </w:r>
    </w:p>
    <w:p w:rsidR="009215D7" w:rsidRDefault="009215D7" w:rsidP="00921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5D7" w:rsidRPr="00615488" w:rsidRDefault="00D06ADA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>детей, имеющих право на единовременную частичную компенсацию</w:t>
      </w:r>
    </w:p>
    <w:p w:rsidR="009215D7" w:rsidRPr="00615488" w:rsidRDefault="009215D7" w:rsidP="00921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88">
        <w:rPr>
          <w:rFonts w:ascii="Times New Roman" w:hAnsi="Times New Roman" w:cs="Times New Roman"/>
          <w:b/>
          <w:sz w:val="28"/>
          <w:szCs w:val="28"/>
        </w:rPr>
        <w:t>стоимости путевок в стационарные и профильные лагеря</w:t>
      </w:r>
    </w:p>
    <w:p w:rsidR="009215D7" w:rsidRPr="009D0332" w:rsidRDefault="009215D7" w:rsidP="009215D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13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992"/>
        <w:gridCol w:w="1033"/>
        <w:gridCol w:w="1093"/>
        <w:gridCol w:w="1842"/>
        <w:gridCol w:w="1358"/>
        <w:gridCol w:w="1275"/>
        <w:gridCol w:w="853"/>
        <w:gridCol w:w="1170"/>
        <w:gridCol w:w="955"/>
        <w:gridCol w:w="1338"/>
        <w:gridCol w:w="1224"/>
        <w:gridCol w:w="758"/>
        <w:gridCol w:w="708"/>
      </w:tblGrid>
      <w:tr w:rsidR="009215D7" w:rsidRPr="00615488" w:rsidTr="00615488">
        <w:trPr>
          <w:trHeight w:val="185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1548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егистрации ребенка по месту жительства (пребывания) (улица, дом, корпус, квартира)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ционарного/ профильного лагер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я семьи*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компен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ции 1 дня пр</w:t>
            </w:r>
            <w:r w:rsidR="00E06075"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ывания, руб. (городской бюджет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стоимости путевки, подле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ая частичной компен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ции, руб. (городской бюджет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15488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/ номер обрат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талона путев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154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</w:tr>
      <w:tr w:rsidR="009215D7" w:rsidRPr="00615488" w:rsidTr="00615488">
        <w:trPr>
          <w:trHeight w:val="7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615488" w:rsidRDefault="009215D7" w:rsidP="00615488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ней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D7" w:rsidRPr="00615488" w:rsidRDefault="009215D7" w:rsidP="006F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5D7" w:rsidRPr="009D0332" w:rsidTr="00615488">
        <w:trPr>
          <w:trHeight w:val="4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215D7" w:rsidRPr="009D0332" w:rsidTr="00615488">
        <w:trPr>
          <w:trHeight w:val="6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D7" w:rsidRPr="009D0332" w:rsidRDefault="009215D7" w:rsidP="006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215D7" w:rsidRPr="006B76BE" w:rsidRDefault="009215D7" w:rsidP="009215D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215D7" w:rsidRPr="006B76BE" w:rsidSect="00615488">
          <w:pgSz w:w="16838" w:h="11905" w:orient="landscape"/>
          <w:pgMar w:top="993" w:right="1134" w:bottom="850" w:left="1134" w:header="1134" w:footer="0" w:gutter="0"/>
          <w:pgNumType w:start="1"/>
          <w:cols w:space="720"/>
          <w:titlePg/>
          <w:docGrid w:linePitch="299"/>
        </w:sectPr>
      </w:pPr>
    </w:p>
    <w:p w:rsidR="009215D7" w:rsidRPr="006B76BE" w:rsidRDefault="00D06ADA" w:rsidP="00921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</w:t>
      </w:r>
    </w:p>
    <w:p w:rsidR="009215D7" w:rsidRPr="007B4E33" w:rsidRDefault="00D06ADA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215D7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="007B5804">
        <w:rPr>
          <w:rFonts w:ascii="Times New Roman" w:hAnsi="Times New Roman" w:cs="Times New Roman"/>
          <w:sz w:val="28"/>
          <w:szCs w:val="28"/>
        </w:rPr>
        <w:t>В</w:t>
      </w:r>
      <w:r w:rsidR="009215D7" w:rsidRPr="007B4E33">
        <w:rPr>
          <w:rFonts w:ascii="Times New Roman" w:hAnsi="Times New Roman" w:cs="Times New Roman"/>
          <w:sz w:val="28"/>
          <w:szCs w:val="28"/>
        </w:rPr>
        <w:t xml:space="preserve"> графе "Категория семьи" на основании представленных документов категория семьи указывается в сокращении: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-сироты, находящиеся под опекой (опек.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ОВЗ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-инвалиды (инв.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, воспитывающиеся в малоимущих семьях (малоим.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дети с отклонениями в поведении, состоящие на учете в КДН, ОВД, </w:t>
      </w:r>
      <w:r w:rsidR="00615488">
        <w:rPr>
          <w:rFonts w:ascii="Times New Roman" w:hAnsi="Times New Roman" w:cs="Times New Roman"/>
          <w:sz w:val="28"/>
          <w:szCs w:val="28"/>
        </w:rPr>
        <w:br/>
      </w:r>
      <w:r w:rsidRPr="007B4E33">
        <w:rPr>
          <w:rFonts w:ascii="Times New Roman" w:hAnsi="Times New Roman" w:cs="Times New Roman"/>
          <w:sz w:val="28"/>
          <w:szCs w:val="28"/>
        </w:rPr>
        <w:t xml:space="preserve">в органах и учреждениях системы профилактики безнадзорности </w:t>
      </w:r>
      <w:r w:rsidR="00615488">
        <w:rPr>
          <w:rFonts w:ascii="Times New Roman" w:hAnsi="Times New Roman" w:cs="Times New Roman"/>
          <w:sz w:val="28"/>
          <w:szCs w:val="28"/>
        </w:rPr>
        <w:br/>
      </w:r>
      <w:r w:rsidRPr="007B4E33">
        <w:rPr>
          <w:rFonts w:ascii="Times New Roman" w:hAnsi="Times New Roman" w:cs="Times New Roman"/>
          <w:sz w:val="28"/>
          <w:szCs w:val="28"/>
        </w:rPr>
        <w:t>и правонарушений несовершеннолетних (сост. на уч.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 из семей беженцев (беж.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иная категория детей, попавших в трудную жизненную ситуацию, </w:t>
      </w:r>
      <w:r w:rsidR="00615488">
        <w:rPr>
          <w:rFonts w:ascii="Times New Roman" w:hAnsi="Times New Roman" w:cs="Times New Roman"/>
          <w:sz w:val="28"/>
          <w:szCs w:val="28"/>
        </w:rPr>
        <w:br/>
      </w:r>
      <w:r w:rsidRPr="007B4E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>
        <w:r w:rsidRPr="00615488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7B4E33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E06075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B4E33">
        <w:rPr>
          <w:rFonts w:ascii="Times New Roman" w:hAnsi="Times New Roman" w:cs="Times New Roman"/>
          <w:sz w:val="28"/>
          <w:szCs w:val="28"/>
        </w:rPr>
        <w:t xml:space="preserve">1998 </w:t>
      </w:r>
      <w:r w:rsidR="00E060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5488">
        <w:rPr>
          <w:rFonts w:ascii="Times New Roman" w:hAnsi="Times New Roman" w:cs="Times New Roman"/>
          <w:sz w:val="28"/>
          <w:szCs w:val="28"/>
        </w:rPr>
        <w:br/>
      </w:r>
      <w:r w:rsidR="00E06075">
        <w:rPr>
          <w:rFonts w:ascii="Times New Roman" w:hAnsi="Times New Roman" w:cs="Times New Roman"/>
          <w:sz w:val="28"/>
          <w:szCs w:val="28"/>
        </w:rPr>
        <w:t>№</w:t>
      </w:r>
      <w:r w:rsidRPr="007B4E33">
        <w:rPr>
          <w:rFonts w:ascii="Times New Roman" w:hAnsi="Times New Roman" w:cs="Times New Roman"/>
          <w:sz w:val="28"/>
          <w:szCs w:val="28"/>
        </w:rPr>
        <w:t xml:space="preserve"> 124-ФЗ "Об основных гарантиях прав ребенка в Российской Федерации" (др. ТЖС);</w:t>
      </w:r>
    </w:p>
    <w:p w:rsidR="009215D7" w:rsidRPr="007B4E33" w:rsidRDefault="009215D7" w:rsidP="00D06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дети, не относящиеся к вышеперечисленным категориям (НЛ).</w:t>
      </w:r>
    </w:p>
    <w:p w:rsidR="009215D7" w:rsidRPr="007B4E33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488" w:rsidRDefault="00615488" w:rsidP="009215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15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5D7" w:rsidRPr="00615488" w:rsidRDefault="009215D7" w:rsidP="00615488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9215D7" w:rsidRPr="00615488" w:rsidRDefault="009215D7" w:rsidP="00615488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9215D7" w:rsidRPr="00615488" w:rsidRDefault="009215D7" w:rsidP="00615488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8"/>
        </w:rPr>
      </w:pPr>
      <w:r w:rsidRPr="00615488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  <w:r w:rsidR="00615488">
        <w:rPr>
          <w:rFonts w:ascii="Times New Roman" w:hAnsi="Times New Roman" w:cs="Times New Roman"/>
          <w:sz w:val="24"/>
          <w:szCs w:val="28"/>
        </w:rPr>
        <w:t xml:space="preserve"> </w:t>
      </w:r>
      <w:r w:rsidRPr="00615488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215D7" w:rsidRPr="007B4E33" w:rsidRDefault="009215D7" w:rsidP="009215D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15D7" w:rsidRPr="007B4E33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D7" w:rsidRPr="007B4E33" w:rsidRDefault="009215D7" w:rsidP="00D10848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УТВЕРЖДАЮ</w:t>
      </w:r>
    </w:p>
    <w:p w:rsidR="009215D7" w:rsidRPr="007B4E33" w:rsidRDefault="009215D7" w:rsidP="00D10848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Начальник отдела по ______________________</w:t>
      </w:r>
    </w:p>
    <w:p w:rsidR="009215D7" w:rsidRPr="007B4E33" w:rsidRDefault="009215D7" w:rsidP="00D10848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территориальному округу</w:t>
      </w:r>
    </w:p>
    <w:p w:rsidR="009215D7" w:rsidRPr="007B4E33" w:rsidRDefault="009215D7" w:rsidP="00D10848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215D7" w:rsidRPr="007B4E33" w:rsidRDefault="009215D7" w:rsidP="00D10848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B4E33">
        <w:rPr>
          <w:rFonts w:ascii="Times New Roman" w:hAnsi="Times New Roman" w:cs="Times New Roman"/>
          <w:sz w:val="24"/>
          <w:szCs w:val="24"/>
        </w:rPr>
        <w:t>Ф.И.О., подпись, печать</w:t>
      </w:r>
    </w:p>
    <w:p w:rsidR="009215D7" w:rsidRPr="007B4E33" w:rsidRDefault="009215D7" w:rsidP="00921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5D7" w:rsidRPr="007D586C" w:rsidRDefault="007B5804" w:rsidP="009215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40"/>
      <w:bookmarkEnd w:id="3"/>
      <w:r w:rsidRPr="007D586C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215D7" w:rsidRPr="007D586C">
        <w:rPr>
          <w:rFonts w:ascii="Times New Roman" w:hAnsi="Times New Roman" w:cs="Times New Roman"/>
          <w:b/>
          <w:sz w:val="28"/>
          <w:szCs w:val="28"/>
        </w:rPr>
        <w:t>детей, имеющих право на единовременную компенсацию стоимости проездных документов для проезда к месту отдыха</w:t>
      </w:r>
    </w:p>
    <w:p w:rsidR="009215D7" w:rsidRDefault="009215D7" w:rsidP="009215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18"/>
        <w:gridCol w:w="1194"/>
        <w:gridCol w:w="1050"/>
        <w:gridCol w:w="2350"/>
        <w:gridCol w:w="992"/>
        <w:gridCol w:w="1095"/>
      </w:tblGrid>
      <w:tr w:rsidR="009215D7" w:rsidTr="007D586C">
        <w:tc>
          <w:tcPr>
            <w:tcW w:w="817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218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4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050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7D5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семьи *</w:t>
            </w:r>
          </w:p>
        </w:tc>
        <w:tc>
          <w:tcPr>
            <w:tcW w:w="2350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992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095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заявле</w:t>
            </w:r>
            <w:r w:rsidR="007D5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215D7" w:rsidTr="007D586C">
        <w:tc>
          <w:tcPr>
            <w:tcW w:w="817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vAlign w:val="center"/>
          </w:tcPr>
          <w:p w:rsidR="009215D7" w:rsidRDefault="009215D7" w:rsidP="006F5E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5D7" w:rsidTr="006F5E89">
        <w:tc>
          <w:tcPr>
            <w:tcW w:w="817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215D7" w:rsidRDefault="009215D7" w:rsidP="006F5E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D7" w:rsidRDefault="009215D7" w:rsidP="00921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9215D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215D7" w:rsidRPr="006C1F89" w:rsidRDefault="009215D7" w:rsidP="007B58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89">
        <w:rPr>
          <w:rFonts w:ascii="Times New Roman" w:hAnsi="Times New Roman" w:cs="Times New Roman"/>
          <w:sz w:val="28"/>
          <w:szCs w:val="28"/>
        </w:rPr>
        <w:t xml:space="preserve">* </w:t>
      </w:r>
      <w:r w:rsidR="007B5804">
        <w:rPr>
          <w:rFonts w:ascii="Times New Roman" w:hAnsi="Times New Roman" w:cs="Times New Roman"/>
          <w:sz w:val="28"/>
          <w:szCs w:val="28"/>
        </w:rPr>
        <w:t>В</w:t>
      </w:r>
      <w:r w:rsidRPr="006C1F89">
        <w:rPr>
          <w:rFonts w:ascii="Times New Roman" w:hAnsi="Times New Roman" w:cs="Times New Roman"/>
          <w:sz w:val="28"/>
          <w:szCs w:val="28"/>
        </w:rPr>
        <w:t xml:space="preserve"> графе 5 "Категория семьи" на основании представленных документов категория семьи указывается в сокращении:</w:t>
      </w:r>
    </w:p>
    <w:p w:rsidR="00FA45F5" w:rsidRDefault="009215D7" w:rsidP="00075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89">
        <w:rPr>
          <w:rFonts w:ascii="Times New Roman" w:hAnsi="Times New Roman" w:cs="Times New Roman"/>
          <w:sz w:val="28"/>
          <w:szCs w:val="28"/>
        </w:rPr>
        <w:t>дети-сироты, дети, оставшиеся без попечения родителей (опек./ приемн.).</w:t>
      </w:r>
      <w:r w:rsidRPr="007B4E33">
        <w:rPr>
          <w:rFonts w:ascii="Times New Roman" w:hAnsi="Times New Roman" w:cs="Times New Roman"/>
          <w:sz w:val="28"/>
          <w:szCs w:val="28"/>
        </w:rPr>
        <w:t>"</w:t>
      </w:r>
      <w:r w:rsidR="007D586C">
        <w:rPr>
          <w:rFonts w:ascii="Times New Roman" w:hAnsi="Times New Roman" w:cs="Times New Roman"/>
          <w:sz w:val="28"/>
          <w:szCs w:val="28"/>
        </w:rPr>
        <w:t>.</w:t>
      </w:r>
    </w:p>
    <w:p w:rsidR="007D586C" w:rsidRDefault="007D586C" w:rsidP="007D586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D586C" w:rsidRDefault="007D586C" w:rsidP="00075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86C" w:rsidRPr="00075F9A" w:rsidRDefault="007D586C" w:rsidP="00075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D586C" w:rsidRPr="00075F9A" w:rsidSect="0061548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5" w:rsidRDefault="00DD7725" w:rsidP="009215D7">
      <w:pPr>
        <w:spacing w:after="0" w:line="240" w:lineRule="auto"/>
      </w:pPr>
      <w:r>
        <w:separator/>
      </w:r>
    </w:p>
  </w:endnote>
  <w:end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5" w:rsidRDefault="00DD7725" w:rsidP="009215D7">
      <w:pPr>
        <w:spacing w:after="0" w:line="240" w:lineRule="auto"/>
      </w:pPr>
      <w:r>
        <w:separator/>
      </w:r>
    </w:p>
  </w:footnote>
  <w:foot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5488" w:rsidRPr="007D586C" w:rsidRDefault="0061548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D586C">
          <w:rPr>
            <w:rFonts w:ascii="Times New Roman" w:hAnsi="Times New Roman" w:cs="Times New Roman"/>
            <w:sz w:val="28"/>
          </w:rPr>
          <w:fldChar w:fldCharType="begin"/>
        </w:r>
        <w:r w:rsidRPr="007D586C">
          <w:rPr>
            <w:rFonts w:ascii="Times New Roman" w:hAnsi="Times New Roman" w:cs="Times New Roman"/>
            <w:sz w:val="28"/>
          </w:rPr>
          <w:instrText>PAGE   \* MERGEFORMAT</w:instrText>
        </w:r>
        <w:r w:rsidRPr="007D586C">
          <w:rPr>
            <w:rFonts w:ascii="Times New Roman" w:hAnsi="Times New Roman" w:cs="Times New Roman"/>
            <w:sz w:val="28"/>
          </w:rPr>
          <w:fldChar w:fldCharType="separate"/>
        </w:r>
        <w:r w:rsidR="00896904">
          <w:rPr>
            <w:rFonts w:ascii="Times New Roman" w:hAnsi="Times New Roman" w:cs="Times New Roman"/>
            <w:noProof/>
            <w:sz w:val="28"/>
          </w:rPr>
          <w:t>2</w:t>
        </w:r>
        <w:r w:rsidRPr="007D58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1F89" w:rsidRDefault="008969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8" w:rsidRDefault="00615488">
    <w:pPr>
      <w:pStyle w:val="a4"/>
      <w:jc w:val="center"/>
    </w:pPr>
  </w:p>
  <w:p w:rsidR="00615488" w:rsidRDefault="0061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B"/>
    <w:rsid w:val="00075F9A"/>
    <w:rsid w:val="0011067E"/>
    <w:rsid w:val="00486E43"/>
    <w:rsid w:val="004E28B0"/>
    <w:rsid w:val="005C1AA5"/>
    <w:rsid w:val="00615488"/>
    <w:rsid w:val="007B5804"/>
    <w:rsid w:val="007D586C"/>
    <w:rsid w:val="00896904"/>
    <w:rsid w:val="009215D7"/>
    <w:rsid w:val="009C4521"/>
    <w:rsid w:val="00A82CC4"/>
    <w:rsid w:val="00AC347B"/>
    <w:rsid w:val="00B313CC"/>
    <w:rsid w:val="00D06ADA"/>
    <w:rsid w:val="00D10848"/>
    <w:rsid w:val="00DD7725"/>
    <w:rsid w:val="00E0197C"/>
    <w:rsid w:val="00E06075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Balloon Text"/>
    <w:basedOn w:val="a"/>
    <w:link w:val="a9"/>
    <w:uiPriority w:val="99"/>
    <w:semiHidden/>
    <w:unhideWhenUsed/>
    <w:rsid w:val="00D1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Balloon Text"/>
    <w:basedOn w:val="a"/>
    <w:link w:val="a9"/>
    <w:uiPriority w:val="99"/>
    <w:semiHidden/>
    <w:unhideWhenUsed/>
    <w:rsid w:val="00D1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4181CD6589C2AEE5F96C545A562241F18712D62489DC5B4196AA26FF9C962ED08CD67214E0CE4540A520BB0E6D0073748C168E9047C1ADDFfB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6433-FCE6-47B3-BD29-9845F0A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04-28T10:01:00Z</cp:lastPrinted>
  <dcterms:created xsi:type="dcterms:W3CDTF">2023-04-28T11:19:00Z</dcterms:created>
  <dcterms:modified xsi:type="dcterms:W3CDTF">2023-04-28T11:19:00Z</dcterms:modified>
</cp:coreProperties>
</file>